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564701" w:rsidP="00E02080">
            <w:pPr>
              <w:jc w:val="center"/>
            </w:pPr>
            <w:r>
              <w:t>13</w:t>
            </w:r>
            <w:r w:rsidR="00E02080">
              <w:t>.</w:t>
            </w:r>
            <w:r>
              <w:t>09</w:t>
            </w:r>
            <w:r w:rsidR="00E02080">
              <w:t xml:space="preserve">.2022  </w:t>
            </w:r>
            <w:r>
              <w:t>729</w:t>
            </w:r>
            <w:r w:rsidR="00E02080" w:rsidRPr="006356C7">
              <w:t xml:space="preserve"> 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564701" w:rsidP="00E02080">
            <w:pPr>
              <w:jc w:val="center"/>
            </w:pPr>
            <w:r>
              <w:t>13</w:t>
            </w:r>
            <w:r w:rsidR="00E02080">
              <w:t>.</w:t>
            </w:r>
            <w:r>
              <w:t>09</w:t>
            </w:r>
            <w:r w:rsidR="00E02080" w:rsidRPr="006356C7">
              <w:t>.202</w:t>
            </w:r>
            <w:r w:rsidR="00E02080">
              <w:t xml:space="preserve">2 </w:t>
            </w:r>
            <w:r w:rsidR="00E02080" w:rsidRPr="006356C7">
              <w:t xml:space="preserve"> №</w:t>
            </w:r>
            <w:r w:rsidR="00E02080">
              <w:t xml:space="preserve"> </w:t>
            </w:r>
            <w:r>
              <w:t>729</w:t>
            </w:r>
            <w:r w:rsidR="00E02080" w:rsidRPr="006356C7">
              <w:t xml:space="preserve"> </w:t>
            </w:r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E02080" w:rsidRPr="00904595" w:rsidRDefault="00E02080" w:rsidP="00E02080">
      <w:pPr>
        <w:spacing w:after="200"/>
        <w:rPr>
          <w:highlight w:val="yellow"/>
        </w:rPr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Pr="00BC6F99">
        <w:t xml:space="preserve">решением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 xml:space="preserve">10.12.2021 № 3/1 «О бюджете Шумерлинского муниципального округа Чувашской Республики на 2022 год и на плановый период 2023 и 2024 годов» </w:t>
      </w:r>
      <w:r w:rsidRPr="00904595">
        <w:t xml:space="preserve">(в ред. от 22.07.2022 </w:t>
      </w:r>
      <w:r w:rsidRPr="00904595">
        <w:rPr>
          <w:bCs/>
        </w:rPr>
        <w:t xml:space="preserve">№ </w:t>
      </w:r>
      <w:r w:rsidRPr="00904595">
        <w:t>16/1)</w:t>
      </w: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составляет </w:t>
            </w:r>
            <w:r w:rsidR="00E02080">
              <w:rPr>
                <w:szCs w:val="24"/>
              </w:rPr>
              <w:t xml:space="preserve">               </w:t>
            </w:r>
            <w:r>
              <w:rPr>
                <w:szCs w:val="24"/>
              </w:rPr>
              <w:t>2</w:t>
            </w:r>
            <w:r w:rsidR="00034057"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 w:rsidR="00081881" w:rsidRPr="00081881">
              <w:rPr>
                <w:szCs w:val="24"/>
              </w:rPr>
              <w:t>54</w:t>
            </w:r>
            <w:r w:rsidR="00600557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="00600557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7</w:t>
            </w:r>
            <w:r w:rsidR="00C0064A" w:rsidRPr="00E02080">
              <w:rPr>
                <w:bCs/>
                <w:color w:val="000000"/>
                <w:szCs w:val="24"/>
              </w:rPr>
              <w:t>05</w:t>
            </w:r>
            <w:r w:rsidR="00E80401" w:rsidRPr="00A67B33">
              <w:rPr>
                <w:bCs/>
                <w:color w:val="000000"/>
                <w:szCs w:val="24"/>
              </w:rPr>
              <w:t>,</w:t>
            </w:r>
            <w:r w:rsidR="00C0064A" w:rsidRPr="00E02080">
              <w:rPr>
                <w:bCs/>
                <w:color w:val="000000"/>
                <w:szCs w:val="24"/>
              </w:rPr>
              <w:t>6</w:t>
            </w:r>
            <w:r w:rsidR="00A67B33"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E02080">
              <w:rPr>
                <w:szCs w:val="24"/>
              </w:rPr>
              <w:t>26</w:t>
            </w:r>
            <w:r w:rsidR="00E02080" w:rsidRPr="00097AC5">
              <w:rPr>
                <w:szCs w:val="24"/>
              </w:rPr>
              <w:t xml:space="preserve"> </w:t>
            </w:r>
            <w:r w:rsidR="00E02080" w:rsidRPr="00081881">
              <w:rPr>
                <w:szCs w:val="24"/>
              </w:rPr>
              <w:t>54</w:t>
            </w:r>
            <w:r w:rsidR="00600557">
              <w:rPr>
                <w:szCs w:val="24"/>
              </w:rPr>
              <w:t>2,2</w:t>
            </w:r>
            <w:r w:rsidR="00E02080" w:rsidRPr="00934C59">
              <w:rPr>
                <w:szCs w:val="24"/>
              </w:rPr>
              <w:t xml:space="preserve"> </w:t>
            </w:r>
            <w:r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 w:rsidR="00081881" w:rsidRPr="00A67B33">
              <w:rPr>
                <w:bCs/>
                <w:color w:val="000000"/>
                <w:szCs w:val="24"/>
              </w:rPr>
              <w:t>2 7</w:t>
            </w:r>
            <w:r w:rsidR="00081881" w:rsidRPr="00E02080">
              <w:rPr>
                <w:bCs/>
                <w:color w:val="000000"/>
                <w:szCs w:val="24"/>
              </w:rPr>
              <w:t>05</w:t>
            </w:r>
            <w:r w:rsidR="00081881" w:rsidRPr="00A67B33">
              <w:rPr>
                <w:bCs/>
                <w:color w:val="000000"/>
                <w:szCs w:val="24"/>
              </w:rPr>
              <w:t>,</w:t>
            </w:r>
            <w:r w:rsidR="00081881" w:rsidRPr="00E02080">
              <w:rPr>
                <w:bCs/>
                <w:color w:val="000000"/>
                <w:szCs w:val="24"/>
              </w:rPr>
              <w:t xml:space="preserve">6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 w:rsidRPr="00934C59">
              <w:rPr>
                <w:szCs w:val="24"/>
              </w:rPr>
              <w:t>»</w:t>
            </w:r>
            <w:r w:rsidR="006B03D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081881">
        <w:rPr>
          <w:szCs w:val="24"/>
        </w:rPr>
        <w:t>26</w:t>
      </w:r>
      <w:r w:rsidR="00081881" w:rsidRPr="00097AC5">
        <w:rPr>
          <w:szCs w:val="24"/>
        </w:rPr>
        <w:t xml:space="preserve"> </w:t>
      </w:r>
      <w:r w:rsidR="00081881" w:rsidRPr="00081881">
        <w:rPr>
          <w:szCs w:val="24"/>
        </w:rPr>
        <w:t>54</w:t>
      </w:r>
      <w:r w:rsidR="00E02080">
        <w:rPr>
          <w:szCs w:val="24"/>
        </w:rPr>
        <w:t>1</w:t>
      </w:r>
      <w:r w:rsidR="00081881">
        <w:rPr>
          <w:szCs w:val="24"/>
        </w:rPr>
        <w:t>,</w:t>
      </w:r>
      <w:r w:rsidR="00E02080">
        <w:rPr>
          <w:szCs w:val="24"/>
        </w:rPr>
        <w:t>6</w:t>
      </w:r>
      <w:r w:rsidR="00081881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081881">
        <w:rPr>
          <w:szCs w:val="24"/>
        </w:rPr>
        <w:t>26</w:t>
      </w:r>
      <w:r w:rsidR="00081881" w:rsidRPr="00097AC5">
        <w:rPr>
          <w:szCs w:val="24"/>
        </w:rPr>
        <w:t xml:space="preserve"> </w:t>
      </w:r>
      <w:r w:rsidR="00081881" w:rsidRPr="00081881">
        <w:rPr>
          <w:szCs w:val="24"/>
        </w:rPr>
        <w:t>54</w:t>
      </w:r>
      <w:r w:rsidR="00600557">
        <w:rPr>
          <w:szCs w:val="24"/>
        </w:rPr>
        <w:t>2</w:t>
      </w:r>
      <w:r w:rsidR="00081881">
        <w:rPr>
          <w:szCs w:val="24"/>
        </w:rPr>
        <w:t>,</w:t>
      </w:r>
      <w:r w:rsidR="00600557">
        <w:rPr>
          <w:szCs w:val="24"/>
        </w:rPr>
        <w:t>2</w:t>
      </w:r>
      <w:r w:rsidR="00081881" w:rsidRPr="00934C59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1 этапе              (2022</w:t>
      </w:r>
      <w:r w:rsidRPr="00934C59">
        <w:rPr>
          <w:szCs w:val="24"/>
        </w:rPr>
        <w:t xml:space="preserve"> - 2025 годы) составляет </w:t>
      </w:r>
      <w:r w:rsidR="00E02080">
        <w:rPr>
          <w:szCs w:val="24"/>
        </w:rPr>
        <w:t>8027,6</w:t>
      </w:r>
      <w:r w:rsidR="00BB07AB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81881" w:rsidRPr="00A67B33">
        <w:rPr>
          <w:bCs/>
          <w:color w:val="000000"/>
          <w:szCs w:val="24"/>
        </w:rPr>
        <w:t>2 7</w:t>
      </w:r>
      <w:r w:rsidR="00081881" w:rsidRPr="00E02080">
        <w:rPr>
          <w:bCs/>
          <w:color w:val="000000"/>
          <w:szCs w:val="24"/>
        </w:rPr>
        <w:t>05</w:t>
      </w:r>
      <w:r w:rsidR="00081881" w:rsidRPr="00A67B33">
        <w:rPr>
          <w:bCs/>
          <w:color w:val="000000"/>
          <w:szCs w:val="24"/>
        </w:rPr>
        <w:t>,</w:t>
      </w:r>
      <w:r w:rsidR="00081881" w:rsidRPr="00E02080">
        <w:rPr>
          <w:bCs/>
          <w:color w:val="000000"/>
          <w:szCs w:val="24"/>
        </w:rPr>
        <w:t>6</w:t>
      </w:r>
      <w:r w:rsidR="00034057"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E02080">
        <w:rPr>
          <w:szCs w:val="24"/>
        </w:rPr>
        <w:t>8027,6</w:t>
      </w:r>
      <w:r w:rsidR="002B484C" w:rsidRPr="00934C59">
        <w:rPr>
          <w:szCs w:val="24"/>
        </w:rPr>
        <w:t xml:space="preserve">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81881" w:rsidRPr="00A67B33">
        <w:rPr>
          <w:bCs/>
          <w:color w:val="000000"/>
          <w:szCs w:val="24"/>
        </w:rPr>
        <w:t>2 7</w:t>
      </w:r>
      <w:r w:rsidR="00081881" w:rsidRPr="00E02080">
        <w:rPr>
          <w:bCs/>
          <w:color w:val="000000"/>
          <w:szCs w:val="24"/>
        </w:rPr>
        <w:t>05</w:t>
      </w:r>
      <w:r w:rsidR="00081881" w:rsidRPr="00A67B33">
        <w:rPr>
          <w:bCs/>
          <w:color w:val="000000"/>
          <w:szCs w:val="24"/>
        </w:rPr>
        <w:t>,</w:t>
      </w:r>
      <w:r w:rsidR="00081881" w:rsidRPr="00E02080">
        <w:rPr>
          <w:bCs/>
          <w:color w:val="000000"/>
          <w:szCs w:val="24"/>
        </w:rPr>
        <w:t xml:space="preserve">6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5751B2" w:rsidRPr="00852E59" w:rsidRDefault="0076079E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 w:rsidRPr="00852E59">
        <w:rPr>
          <w:szCs w:val="24"/>
        </w:rPr>
        <w:t xml:space="preserve">         </w:t>
      </w:r>
      <w:r w:rsidR="004E1540" w:rsidRPr="00852E59">
        <w:rPr>
          <w:szCs w:val="24"/>
        </w:rPr>
        <w:t xml:space="preserve">1.4. </w:t>
      </w:r>
      <w:r w:rsidR="004E1540" w:rsidRPr="00852E59">
        <w:rPr>
          <w:sz w:val="26"/>
          <w:szCs w:val="26"/>
        </w:rPr>
        <w:t xml:space="preserve"> 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B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03D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в приложени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№ 5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18D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F12AB4"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F12AB4">
        <w:rPr>
          <w:rFonts w:ascii="Times New Roman" w:hAnsi="Times New Roman" w:cs="Times New Roman"/>
          <w:sz w:val="24"/>
          <w:szCs w:val="24"/>
        </w:rPr>
        <w:t>«</w:t>
      </w:r>
      <w:r w:rsidR="00F12AB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F12A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12AB4" w:rsidRPr="00987B34" w:rsidRDefault="00F12AB4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F12AB4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418D2"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 w:rsidR="00F5365A">
              <w:rPr>
                <w:szCs w:val="24"/>
              </w:rPr>
              <w:t xml:space="preserve">21 310,5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F5365A">
              <w:rPr>
                <w:szCs w:val="24"/>
              </w:rPr>
              <w:t xml:space="preserve">21 310,5 </w:t>
            </w:r>
            <w:r w:rsidRPr="00934C59">
              <w:rPr>
                <w:szCs w:val="24"/>
              </w:rPr>
              <w:t xml:space="preserve">   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5365A">
              <w:rPr>
                <w:szCs w:val="24"/>
              </w:rPr>
              <w:t>1 874</w:t>
            </w:r>
            <w:r w:rsidR="00F5365A" w:rsidRPr="00934C59">
              <w:rPr>
                <w:szCs w:val="24"/>
              </w:rPr>
              <w:t>,</w:t>
            </w:r>
            <w:r w:rsidR="00F5365A">
              <w:rPr>
                <w:szCs w:val="24"/>
              </w:rPr>
              <w:t>6</w:t>
            </w:r>
            <w:r w:rsidR="00F5365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 xml:space="preserve">1 </w:t>
            </w:r>
            <w:r w:rsidRPr="0062509A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62509A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 xml:space="preserve">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B03DC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B03DC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>
              <w:rPr>
                <w:szCs w:val="24"/>
              </w:rPr>
              <w:t>»;</w:t>
            </w:r>
            <w:proofErr w:type="gramEnd"/>
          </w:p>
        </w:tc>
      </w:tr>
    </w:tbl>
    <w:p w:rsidR="001418D2" w:rsidRDefault="001418D2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4" w:name="sub_15004"/>
    </w:p>
    <w:p w:rsidR="00987B34" w:rsidRDefault="00987B34" w:rsidP="00987B34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987B34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4"/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F5365A">
        <w:rPr>
          <w:szCs w:val="24"/>
        </w:rPr>
        <w:t xml:space="preserve">21 310,5 </w:t>
      </w:r>
      <w:r w:rsidRPr="00934C59">
        <w:rPr>
          <w:szCs w:val="24"/>
        </w:rPr>
        <w:t>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21</w:t>
      </w:r>
      <w:r w:rsidR="00990364">
        <w:rPr>
          <w:szCs w:val="24"/>
        </w:rPr>
        <w:t xml:space="preserve"> </w:t>
      </w:r>
      <w:r w:rsidR="00F5365A">
        <w:rPr>
          <w:szCs w:val="24"/>
        </w:rPr>
        <w:t>310</w:t>
      </w:r>
      <w:r>
        <w:rPr>
          <w:szCs w:val="24"/>
        </w:rPr>
        <w:t>,</w:t>
      </w:r>
      <w:r w:rsidR="00F5365A">
        <w:rPr>
          <w:szCs w:val="24"/>
        </w:rPr>
        <w:t>5</w:t>
      </w:r>
      <w:r w:rsidRPr="00934C59">
        <w:rPr>
          <w:szCs w:val="24"/>
        </w:rPr>
        <w:t xml:space="preserve">  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88307E">
        <w:rPr>
          <w:szCs w:val="24"/>
        </w:rPr>
        <w:t xml:space="preserve"> 6243</w:t>
      </w:r>
      <w:r>
        <w:rPr>
          <w:szCs w:val="24"/>
        </w:rPr>
        <w:t>,</w:t>
      </w:r>
      <w:r w:rsidR="0088307E">
        <w:rPr>
          <w:szCs w:val="24"/>
        </w:rPr>
        <w:t>6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 xml:space="preserve">в 2022 году – </w:t>
      </w:r>
      <w:r w:rsidR="0088307E">
        <w:rPr>
          <w:szCs w:val="24"/>
        </w:rPr>
        <w:t>1 874</w:t>
      </w:r>
      <w:r w:rsidR="0088307E" w:rsidRPr="00934C59">
        <w:rPr>
          <w:szCs w:val="24"/>
        </w:rPr>
        <w:t>,</w:t>
      </w:r>
      <w:r w:rsidR="0088307E">
        <w:rPr>
          <w:szCs w:val="24"/>
        </w:rPr>
        <w:t>6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88307E">
        <w:rPr>
          <w:szCs w:val="24"/>
        </w:rPr>
        <w:t>6243,6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 xml:space="preserve">1 </w:t>
      </w:r>
      <w:r w:rsidR="0088307E">
        <w:rPr>
          <w:szCs w:val="24"/>
        </w:rPr>
        <w:t>874</w:t>
      </w:r>
      <w:r w:rsidRPr="00934C59">
        <w:rPr>
          <w:szCs w:val="24"/>
        </w:rPr>
        <w:t>,</w:t>
      </w:r>
      <w:r w:rsidR="0088307E">
        <w:rPr>
          <w:szCs w:val="24"/>
        </w:rPr>
        <w:t>6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 w:rsidR="00987B34">
        <w:rPr>
          <w:szCs w:val="24"/>
        </w:rPr>
        <w:t>»;</w:t>
      </w:r>
      <w:proofErr w:type="gramEnd"/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87B34" w:rsidRDefault="00987B34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3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03DC" w:rsidRPr="00F05B97" w:rsidRDefault="000F76C1" w:rsidP="006B03DC">
      <w:pPr>
        <w:spacing w:afterAutospacing="1"/>
        <w:ind w:firstLine="514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6B03DC"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8C6510">
        <w:rPr>
          <w:color w:val="000000" w:themeColor="text1"/>
        </w:rPr>
        <w:t>периодическом печатном</w:t>
      </w:r>
      <w:r w:rsidR="006B03DC" w:rsidRPr="00F05B97">
        <w:rPr>
          <w:color w:val="000000" w:themeColor="text1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Шумерлинского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F05B97">
        <w:t>Чувашской Республики                                                                                        Л.Г. Рафинов</w:t>
      </w:r>
    </w:p>
    <w:p w:rsidR="006B03DC" w:rsidRPr="00F05B97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147F4D" w:rsidRPr="00934C59" w:rsidRDefault="004E1540" w:rsidP="006B03DC">
      <w:pPr>
        <w:pStyle w:val="ad"/>
        <w:ind w:firstLine="514"/>
        <w:jc w:val="both"/>
        <w:sectPr w:rsidR="00147F4D" w:rsidRPr="00934C59" w:rsidSect="006B03DC">
          <w:headerReference w:type="even" r:id="rId11"/>
          <w:headerReference w:type="default" r:id="rId12"/>
          <w:footerReference w:type="default" r:id="rId13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5" w:name="Par604"/>
      <w:bookmarkStart w:id="6" w:name="Par613"/>
      <w:bookmarkEnd w:id="5"/>
      <w:bookmarkEnd w:id="6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4E1540" w:rsidRPr="00074C7A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564701">
        <w:rPr>
          <w:szCs w:val="24"/>
        </w:rPr>
        <w:t>13</w:t>
      </w:r>
      <w:r w:rsidR="00D15B27" w:rsidRPr="00D15B27">
        <w:rPr>
          <w:szCs w:val="24"/>
        </w:rPr>
        <w:t>.</w:t>
      </w:r>
      <w:r w:rsidR="00564701">
        <w:rPr>
          <w:szCs w:val="24"/>
        </w:rPr>
        <w:t>09</w:t>
      </w:r>
      <w:r w:rsidR="00D15B27" w:rsidRPr="00D15B27">
        <w:rPr>
          <w:szCs w:val="24"/>
        </w:rPr>
        <w:t>.2022  №</w:t>
      </w:r>
      <w:r w:rsidR="00564701">
        <w:rPr>
          <w:szCs w:val="24"/>
        </w:rPr>
        <w:t xml:space="preserve"> 729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E02080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7</w:t>
            </w:r>
            <w:r w:rsidR="0088307E">
              <w:rPr>
                <w:bCs/>
                <w:color w:val="000000"/>
                <w:szCs w:val="24"/>
              </w:rPr>
              <w:t>05</w:t>
            </w:r>
            <w:r w:rsidRPr="00A67B33">
              <w:rPr>
                <w:bCs/>
                <w:color w:val="000000"/>
                <w:szCs w:val="24"/>
              </w:rPr>
              <w:t>,</w:t>
            </w:r>
            <w:r w:rsidR="00E02080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00042C" w:rsidRPr="00934C59" w:rsidRDefault="004B19CD" w:rsidP="00616B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4B19CD" w:rsidRPr="00934C59" w:rsidTr="004B19CD">
        <w:trPr>
          <w:trHeight w:val="353"/>
        </w:trPr>
        <w:tc>
          <w:tcPr>
            <w:tcW w:w="1361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B19CD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4B19CD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88307E" w:rsidP="00E02080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7</w:t>
            </w:r>
            <w:r>
              <w:rPr>
                <w:bCs/>
                <w:color w:val="000000"/>
                <w:szCs w:val="24"/>
              </w:rPr>
              <w:t>05</w:t>
            </w:r>
            <w:r w:rsidRPr="00A67B33">
              <w:rPr>
                <w:bCs/>
                <w:color w:val="000000"/>
                <w:szCs w:val="24"/>
              </w:rPr>
              <w:t>,</w:t>
            </w:r>
            <w:r w:rsidR="00E02080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E0208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 w:rsidR="00E02080"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B19CD">
              <w:rPr>
                <w:szCs w:val="24"/>
              </w:rPr>
              <w:t>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15B27" w:rsidRPr="00934C59" w:rsidTr="004B19CD">
        <w:trPr>
          <w:trHeight w:val="324"/>
        </w:trPr>
        <w:tc>
          <w:tcPr>
            <w:tcW w:w="1361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 w:val="restart"/>
          </w:tcPr>
          <w:p w:rsidR="00C93D0C" w:rsidRPr="000407D4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C93D0C" w:rsidRPr="00C93D0C" w:rsidRDefault="00C93D0C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C93D0C" w:rsidRPr="000407D4" w:rsidRDefault="00C93D0C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03405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93D0C">
              <w:rPr>
                <w:szCs w:val="24"/>
              </w:rPr>
              <w:t>11</w:t>
            </w:r>
            <w:r w:rsidR="00C93D0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15B27" w:rsidRPr="00934C59" w:rsidTr="004B19CD">
        <w:tc>
          <w:tcPr>
            <w:tcW w:w="1361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</w:t>
            </w:r>
            <w:r w:rsidRPr="00272B47">
              <w:rPr>
                <w:szCs w:val="24"/>
              </w:rPr>
              <w:lastRenderedPageBreak/>
              <w:t>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</w:t>
            </w:r>
            <w:r w:rsidRPr="00934C59">
              <w:rPr>
                <w:b/>
                <w:szCs w:val="24"/>
              </w:rPr>
              <w:lastRenderedPageBreak/>
              <w:t>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«Профилактика </w:t>
            </w:r>
            <w:r w:rsidRPr="00934C59">
              <w:rPr>
                <w:b/>
                <w:szCs w:val="24"/>
              </w:rPr>
              <w:lastRenderedPageBreak/>
              <w:t xml:space="preserve">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 w:rsidR="00005633"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005633" w:rsidRPr="00934C59" w:rsidTr="004B19CD">
        <w:tc>
          <w:tcPr>
            <w:tcW w:w="1361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5633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5633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901E1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>
              <w:rPr>
                <w:szCs w:val="24"/>
              </w:rPr>
              <w:t>0,</w:t>
            </w:r>
            <w:r w:rsidR="0000042C"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7646BE" w:rsidRPr="00934C59" w:rsidTr="004B19CD">
        <w:tc>
          <w:tcPr>
            <w:tcW w:w="1361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646BE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7646BE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D15B27">
        <w:trPr>
          <w:trHeight w:val="1406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 xml:space="preserve">Шумерлинского </w:t>
            </w:r>
            <w:r>
              <w:rPr>
                <w:b/>
                <w:szCs w:val="24"/>
              </w:rPr>
              <w:lastRenderedPageBreak/>
              <w:t>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B117FD" w:rsidP="00034057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74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901E1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B117FD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 xml:space="preserve"> 874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 w:val="restart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FE3594" w:rsidRPr="003D05C0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FE3594" w:rsidRPr="00934C59" w:rsidRDefault="00FE3594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B117F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B117FD">
              <w:rPr>
                <w:szCs w:val="24"/>
              </w:rPr>
              <w:t>874</w:t>
            </w:r>
            <w:r w:rsidRPr="00541E79">
              <w:rPr>
                <w:szCs w:val="24"/>
              </w:rPr>
              <w:t>,</w:t>
            </w:r>
            <w:r w:rsidR="00B117FD"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D15B27" w:rsidRPr="00934C59" w:rsidTr="004B19CD">
        <w:tc>
          <w:tcPr>
            <w:tcW w:w="1361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D15B27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647BD7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74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 w:rsidR="00D15B27">
              <w:rPr>
                <w:szCs w:val="24"/>
              </w:rPr>
              <w:t>»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5464A" w:rsidRPr="00074C7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564701">
        <w:rPr>
          <w:szCs w:val="24"/>
        </w:rPr>
        <w:t xml:space="preserve"> 13</w:t>
      </w:r>
      <w:r w:rsidR="00D15B27" w:rsidRPr="00D15B27">
        <w:rPr>
          <w:szCs w:val="24"/>
        </w:rPr>
        <w:t>.</w:t>
      </w:r>
      <w:r w:rsidR="00564701">
        <w:rPr>
          <w:szCs w:val="24"/>
        </w:rPr>
        <w:t>09</w:t>
      </w:r>
      <w:r w:rsidR="00D15B27" w:rsidRPr="00D15B27">
        <w:rPr>
          <w:szCs w:val="24"/>
        </w:rPr>
        <w:t>.2022  №</w:t>
      </w:r>
      <w:r w:rsidR="00564701">
        <w:rPr>
          <w:szCs w:val="24"/>
        </w:rPr>
        <w:t xml:space="preserve"> 729</w:t>
      </w:r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852E59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F12AB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D410C3" w:rsidRDefault="00034057" w:rsidP="009627EC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962" w:type="dxa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F12AB4">
        <w:trPr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Чувашской </w:t>
            </w:r>
            <w:r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851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127D8E" w:rsidRPr="00852E59" w:rsidRDefault="00127D8E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 w:rsidR="00852E59"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58357A" w:rsidRPr="00852E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127D8E" w:rsidRPr="00852E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127D8E" w:rsidRPr="00852E59" w:rsidRDefault="00127D8E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</w:t>
            </w:r>
            <w:r w:rsidR="0058357A" w:rsidRPr="00852E59">
              <w:rPr>
                <w:sz w:val="18"/>
                <w:szCs w:val="16"/>
              </w:rPr>
              <w:t>01</w:t>
            </w:r>
            <w:r w:rsidR="00852E59"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127D8E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:rsidR="00127D8E" w:rsidRDefault="00127D8E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127D8E" w:rsidRDefault="00034057" w:rsidP="00903F6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127D8E"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12AB4" w:rsidRPr="00934C59" w:rsidTr="00F12AB4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F12AB4" w:rsidRPr="002F065F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</w:t>
            </w:r>
            <w:r w:rsidRPr="00CE3046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F12AB4" w:rsidRPr="00070D7C" w:rsidRDefault="00F12AB4" w:rsidP="00070D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осударственных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F12AB4" w:rsidRPr="00070D7C" w:rsidRDefault="00F12AB4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70D7C">
              <w:rPr>
                <w:szCs w:val="24"/>
              </w:rPr>
              <w:t>.</w:t>
            </w:r>
          </w:p>
          <w:p w:rsidR="00F12AB4" w:rsidRPr="002F065F" w:rsidRDefault="00F12AB4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</w:t>
            </w:r>
            <w:r w:rsidRPr="00934C59">
              <w:rPr>
                <w:szCs w:val="24"/>
              </w:rPr>
              <w:lastRenderedPageBreak/>
              <w:t>ние профилактики пожаров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lastRenderedPageBreak/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F12AB4" w:rsidRDefault="00F12AB4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</w:t>
            </w:r>
            <w:r w:rsidRPr="00934C59">
              <w:rPr>
                <w:szCs w:val="24"/>
              </w:rPr>
              <w:lastRenderedPageBreak/>
              <w:t>(индикатор) 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</w:t>
            </w:r>
            <w:r w:rsidRPr="00272B47">
              <w:rPr>
                <w:szCs w:val="24"/>
              </w:rPr>
              <w:lastRenderedPageBreak/>
              <w:t>го характера</w:t>
            </w:r>
          </w:p>
        </w:tc>
        <w:tc>
          <w:tcPr>
            <w:tcW w:w="1410" w:type="dxa"/>
            <w:vMerge w:val="restart"/>
          </w:tcPr>
          <w:p w:rsidR="00F12AB4" w:rsidRPr="00C76E51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lastRenderedPageBreak/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</w:t>
            </w:r>
            <w:r w:rsidRPr="00C76E51">
              <w:rPr>
                <w:sz w:val="22"/>
                <w:szCs w:val="22"/>
              </w:rPr>
              <w:lastRenderedPageBreak/>
              <w:t>о дела через средства массовой информации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</w:t>
            </w:r>
            <w:r w:rsidRPr="00EE625A">
              <w:rPr>
                <w:szCs w:val="24"/>
              </w:rPr>
              <w:lastRenderedPageBreak/>
              <w:t xml:space="preserve">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F12AB4" w:rsidRPr="00B045D6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</w:t>
            </w:r>
            <w:r w:rsidRPr="00B045D6">
              <w:rPr>
                <w:szCs w:val="24"/>
              </w:rPr>
              <w:lastRenderedPageBreak/>
              <w:t>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</w:t>
            </w:r>
            <w:r w:rsidRPr="00934C59">
              <w:rPr>
                <w:szCs w:val="24"/>
              </w:rPr>
              <w:lastRenderedPageBreak/>
              <w:t xml:space="preserve">безопасности и защиты 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 xml:space="preserve">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</w:t>
            </w:r>
            <w:r>
              <w:rPr>
                <w:szCs w:val="24"/>
              </w:rPr>
              <w:lastRenderedPageBreak/>
              <w:t>ого округа</w:t>
            </w:r>
          </w:p>
        </w:tc>
        <w:tc>
          <w:tcPr>
            <w:tcW w:w="851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</w:t>
            </w:r>
            <w:r w:rsidRPr="00934C59">
              <w:rPr>
                <w:szCs w:val="24"/>
              </w:rPr>
              <w:lastRenderedPageBreak/>
              <w:t xml:space="preserve">ым мероприятием </w:t>
            </w:r>
            <w:r>
              <w:rPr>
                <w:szCs w:val="24"/>
              </w:rPr>
              <w:t>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F12AB4" w:rsidRPr="00573C6E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F12AB4" w:rsidRDefault="00F12AB4" w:rsidP="00B9791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02" w:type="dxa"/>
            <w:vMerge w:val="restart"/>
          </w:tcPr>
          <w:p w:rsidR="00F12AB4" w:rsidRPr="006711EB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>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>
              <w:rPr>
                <w:szCs w:val="24"/>
              </w:rPr>
              <w:t>»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Мероприятия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6C497A" w:rsidRPr="00934C59" w:rsidSect="001235A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7" w:name="sub_151000"/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87B34" w:rsidRDefault="00564701" w:rsidP="00987B34">
      <w:pPr>
        <w:ind w:firstLine="0"/>
        <w:jc w:val="right"/>
        <w:rPr>
          <w:bCs/>
          <w:szCs w:val="24"/>
        </w:rPr>
      </w:pPr>
      <w:r>
        <w:rPr>
          <w:szCs w:val="24"/>
        </w:rPr>
        <w:t>о</w:t>
      </w:r>
      <w:r w:rsidR="00987B34" w:rsidRPr="00074C7A">
        <w:rPr>
          <w:szCs w:val="24"/>
        </w:rPr>
        <w:t>т</w:t>
      </w:r>
      <w:r>
        <w:rPr>
          <w:szCs w:val="24"/>
        </w:rPr>
        <w:t xml:space="preserve"> 13</w:t>
      </w:r>
      <w:r w:rsidR="00987B34" w:rsidRPr="00074C7A">
        <w:rPr>
          <w:szCs w:val="24"/>
        </w:rPr>
        <w:t>.</w:t>
      </w:r>
      <w:r>
        <w:rPr>
          <w:szCs w:val="24"/>
        </w:rPr>
        <w:t>09</w:t>
      </w:r>
      <w:r w:rsidR="00987B34" w:rsidRPr="00074C7A">
        <w:rPr>
          <w:szCs w:val="24"/>
        </w:rPr>
        <w:t xml:space="preserve">.2022  № </w:t>
      </w:r>
      <w:r>
        <w:rPr>
          <w:szCs w:val="24"/>
        </w:rPr>
        <w:t>729</w:t>
      </w:r>
      <w:bookmarkStart w:id="8" w:name="_GoBack"/>
      <w:bookmarkEnd w:id="8"/>
    </w:p>
    <w:p w:rsidR="00852E59" w:rsidRDefault="00852E59" w:rsidP="006C497A">
      <w:pPr>
        <w:ind w:firstLine="0"/>
        <w:jc w:val="right"/>
        <w:rPr>
          <w:bCs/>
          <w:szCs w:val="24"/>
        </w:rPr>
      </w:pPr>
    </w:p>
    <w:p w:rsidR="006C497A" w:rsidRPr="00934C59" w:rsidRDefault="00852E59" w:rsidP="006C497A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="006C497A" w:rsidRPr="00934C59">
        <w:rPr>
          <w:bCs/>
          <w:szCs w:val="24"/>
        </w:rPr>
        <w:t xml:space="preserve">Приложение </w:t>
      </w:r>
      <w:r w:rsidR="006C497A" w:rsidRPr="00934C59">
        <w:rPr>
          <w:bCs/>
          <w:szCs w:val="24"/>
        </w:rPr>
        <w:br/>
        <w:t>к подпрограмме "Построение</w:t>
      </w:r>
      <w:r w:rsidR="006C497A" w:rsidRPr="00934C59">
        <w:rPr>
          <w:bCs/>
          <w:szCs w:val="24"/>
        </w:rPr>
        <w:br/>
        <w:t>(развитие) аппаратно-программного</w:t>
      </w:r>
      <w:r w:rsidR="006C497A" w:rsidRPr="00934C59">
        <w:rPr>
          <w:bCs/>
          <w:szCs w:val="24"/>
        </w:rPr>
        <w:br/>
        <w:t>комплекса "Безопасный город"</w:t>
      </w:r>
      <w:r w:rsidR="006C497A"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Чувашской Республики"</w:t>
      </w:r>
      <w:r w:rsidR="006C497A"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="006C497A"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7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B03DC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"Построение (развитие) аппаратно-программного комплекса "Безопасный город" на территории Шумерлинского </w:t>
            </w:r>
            <w:r w:rsidRPr="00B93A79">
              <w:rPr>
                <w:sz w:val="20"/>
              </w:rPr>
              <w:lastRenderedPageBreak/>
              <w:t>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C0064A" w:rsidRDefault="0062509A" w:rsidP="00F5365A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F5365A"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 w:rsidR="00F5365A"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62509A" w:rsidRPr="00B93A79" w:rsidRDefault="0062509A" w:rsidP="00EA0D4C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2509A" w:rsidRPr="00B93A79" w:rsidRDefault="0062509A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2509A" w:rsidRPr="00B93A79" w:rsidRDefault="0062509A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 администрация Шумерлинского муниципаль</w:t>
            </w:r>
            <w:r w:rsidRPr="00B93A79">
              <w:rPr>
                <w:sz w:val="20"/>
              </w:rPr>
              <w:lastRenderedPageBreak/>
              <w:t>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356F03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3400</w:t>
            </w:r>
          </w:p>
          <w:p w:rsidR="00356F03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бюджет Шумерлинского муниципального </w:t>
            </w:r>
            <w:r w:rsidRPr="00B93A79">
              <w:rPr>
                <w:sz w:val="20"/>
              </w:rPr>
              <w:lastRenderedPageBreak/>
              <w:t>округа</w:t>
            </w:r>
          </w:p>
        </w:tc>
        <w:tc>
          <w:tcPr>
            <w:tcW w:w="1142" w:type="dxa"/>
            <w:vAlign w:val="center"/>
          </w:tcPr>
          <w:p w:rsidR="00356F03" w:rsidRPr="00B93A79" w:rsidRDefault="00C0064A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B93A79">
              <w:rPr>
                <w:b/>
                <w:sz w:val="20"/>
              </w:rPr>
              <w:t>Шумерлинского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2972FC"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B93A79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</w:t>
            </w:r>
            <w:r w:rsidR="00B97914" w:rsidRPr="00B93A79">
              <w:rPr>
                <w:sz w:val="20"/>
              </w:rPr>
              <w:lastRenderedPageBreak/>
              <w:t xml:space="preserve">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356F03" w:rsidRPr="00B93A79" w:rsidTr="006B03DC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</w:t>
            </w:r>
            <w:r w:rsidRPr="00B93A79">
              <w:rPr>
                <w:sz w:val="20"/>
              </w:rPr>
              <w:lastRenderedPageBreak/>
              <w:t>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дооснащение единых дежурно-</w:t>
            </w:r>
            <w:r w:rsidRPr="00B93A79">
              <w:rPr>
                <w:sz w:val="20"/>
              </w:rPr>
              <w:lastRenderedPageBreak/>
              <w:t>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134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545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356F03" w:rsidRPr="00B93A79" w:rsidRDefault="00C0064A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62509A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62509A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934C59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03D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6B03DC" w:rsidRPr="00934C59" w:rsidRDefault="006B03DC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6B03DC" w:rsidRPr="00B93A79" w:rsidRDefault="006B03DC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6B03DC" w:rsidRPr="00B93A79" w:rsidRDefault="006B03DC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B03DC" w:rsidRPr="00B93A79" w:rsidRDefault="006B03DC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B03DC" w:rsidRPr="00B93A79" w:rsidRDefault="006B03DC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4</w:t>
            </w:r>
          </w:p>
        </w:tc>
        <w:tc>
          <w:tcPr>
            <w:tcW w:w="1276" w:type="dxa"/>
            <w:vAlign w:val="center"/>
          </w:tcPr>
          <w:p w:rsidR="006B03DC" w:rsidRPr="00B93A79" w:rsidRDefault="006B03DC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6B03DC" w:rsidP="003B50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0,0</w:t>
            </w:r>
          </w:p>
        </w:tc>
        <w:tc>
          <w:tcPr>
            <w:tcW w:w="995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976F0D">
            <w:pPr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0,0</w:t>
            </w:r>
          </w:p>
        </w:tc>
        <w:tc>
          <w:tcPr>
            <w:tcW w:w="995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F53D4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B03DC" w:rsidRDefault="006B03DC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F53D4E" w:rsidRDefault="00F53D4E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  <w:p w:rsidR="00F53D4E" w:rsidRPr="00B93A79" w:rsidRDefault="00F53D4E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44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B03DC" w:rsidRPr="00C0064A" w:rsidRDefault="006B03DC" w:rsidP="00C0064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5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B03DC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B03DC" w:rsidRPr="00B93A79" w:rsidRDefault="006B03DC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F53D4E" w:rsidRDefault="00F53D4E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F53D4E" w:rsidRDefault="00F53D4E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  <w:p w:rsidR="006B03DC" w:rsidRPr="00B93A79" w:rsidRDefault="00F53D4E" w:rsidP="00F5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5" w:type="dxa"/>
          </w:tcPr>
          <w:p w:rsidR="006B03DC" w:rsidRPr="00B93A79" w:rsidRDefault="006B03DC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B03DC" w:rsidRPr="00B93A79" w:rsidRDefault="006B03DC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B03DC" w:rsidRPr="00B93A79" w:rsidRDefault="006B03DC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34C59">
        <w:rPr>
          <w:szCs w:val="24"/>
        </w:rPr>
        <w:t>.</w:t>
      </w:r>
      <w:r w:rsidR="00852E59">
        <w:rPr>
          <w:szCs w:val="24"/>
        </w:rPr>
        <w:t>».</w:t>
      </w:r>
      <w:proofErr w:type="gramEnd"/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headerReference w:type="default" r:id="rId21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80" w:rsidRDefault="00E02080">
      <w:r>
        <w:separator/>
      </w:r>
    </w:p>
  </w:endnote>
  <w:endnote w:type="continuationSeparator" w:id="0">
    <w:p w:rsidR="00E02080" w:rsidRDefault="00E0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80" w:rsidRDefault="00E02080">
      <w:r>
        <w:separator/>
      </w:r>
    </w:p>
  </w:footnote>
  <w:footnote w:type="continuationSeparator" w:id="0">
    <w:p w:rsidR="00E02080" w:rsidRDefault="00E0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2080" w:rsidRDefault="00E020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  <w:jc w:val="center"/>
    </w:pPr>
  </w:p>
  <w:p w:rsidR="00E02080" w:rsidRDefault="00E020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  <w:jc w:val="center"/>
    </w:pPr>
  </w:p>
  <w:p w:rsidR="00E02080" w:rsidRDefault="00E02080">
    <w:pPr>
      <w:pStyle w:val="a8"/>
      <w:jc w:val="center"/>
    </w:pPr>
  </w:p>
  <w:p w:rsidR="00E02080" w:rsidRDefault="00E0208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 w:rsidP="001235A9">
    <w:pPr>
      <w:pStyle w:val="a8"/>
      <w:tabs>
        <w:tab w:val="left" w:pos="6551"/>
        <w:tab w:val="center" w:pos="6979"/>
      </w:tabs>
      <w:jc w:val="center"/>
    </w:pPr>
  </w:p>
  <w:p w:rsidR="00E02080" w:rsidRDefault="00E0208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5633"/>
    <w:rsid w:val="000056EB"/>
    <w:rsid w:val="000063F8"/>
    <w:rsid w:val="00006A44"/>
    <w:rsid w:val="00012E4D"/>
    <w:rsid w:val="00014DAB"/>
    <w:rsid w:val="00014DE8"/>
    <w:rsid w:val="00015EF1"/>
    <w:rsid w:val="00016FAD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81881"/>
    <w:rsid w:val="00086141"/>
    <w:rsid w:val="000901E1"/>
    <w:rsid w:val="00090C48"/>
    <w:rsid w:val="00097463"/>
    <w:rsid w:val="00097AC5"/>
    <w:rsid w:val="000A67A2"/>
    <w:rsid w:val="000B4438"/>
    <w:rsid w:val="000C1E68"/>
    <w:rsid w:val="000C2724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77D47"/>
    <w:rsid w:val="001827A9"/>
    <w:rsid w:val="00186696"/>
    <w:rsid w:val="00195522"/>
    <w:rsid w:val="00195D9E"/>
    <w:rsid w:val="0019750B"/>
    <w:rsid w:val="001A39F5"/>
    <w:rsid w:val="001A4D28"/>
    <w:rsid w:val="001A6FA9"/>
    <w:rsid w:val="001B3106"/>
    <w:rsid w:val="001C0075"/>
    <w:rsid w:val="001E08C7"/>
    <w:rsid w:val="001E0A91"/>
    <w:rsid w:val="001E1E92"/>
    <w:rsid w:val="001E3866"/>
    <w:rsid w:val="001E62B3"/>
    <w:rsid w:val="001E6BF8"/>
    <w:rsid w:val="002034CE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C57F5"/>
    <w:rsid w:val="002E0BFA"/>
    <w:rsid w:val="002F065F"/>
    <w:rsid w:val="00303464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301AD"/>
    <w:rsid w:val="003316F2"/>
    <w:rsid w:val="00334E3D"/>
    <w:rsid w:val="00335AD1"/>
    <w:rsid w:val="003379D4"/>
    <w:rsid w:val="00340A07"/>
    <w:rsid w:val="00341296"/>
    <w:rsid w:val="00345F5A"/>
    <w:rsid w:val="003542AC"/>
    <w:rsid w:val="0035464A"/>
    <w:rsid w:val="00356F03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4701"/>
    <w:rsid w:val="00566872"/>
    <w:rsid w:val="00573C6E"/>
    <w:rsid w:val="005751B2"/>
    <w:rsid w:val="00576677"/>
    <w:rsid w:val="00581B87"/>
    <w:rsid w:val="0058357A"/>
    <w:rsid w:val="00584270"/>
    <w:rsid w:val="005852D3"/>
    <w:rsid w:val="00587EF1"/>
    <w:rsid w:val="00590885"/>
    <w:rsid w:val="00594F6F"/>
    <w:rsid w:val="00597384"/>
    <w:rsid w:val="005A42AA"/>
    <w:rsid w:val="005A536F"/>
    <w:rsid w:val="005A7570"/>
    <w:rsid w:val="005B6137"/>
    <w:rsid w:val="005C0DDC"/>
    <w:rsid w:val="005C2A30"/>
    <w:rsid w:val="005C339E"/>
    <w:rsid w:val="005D00E0"/>
    <w:rsid w:val="005E0CB9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307"/>
    <w:rsid w:val="0068060D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3E45"/>
    <w:rsid w:val="008C5D45"/>
    <w:rsid w:val="008C6410"/>
    <w:rsid w:val="008C6510"/>
    <w:rsid w:val="008D03C8"/>
    <w:rsid w:val="008D1D63"/>
    <w:rsid w:val="008D4579"/>
    <w:rsid w:val="008D5FD3"/>
    <w:rsid w:val="008E78FF"/>
    <w:rsid w:val="008E7BD4"/>
    <w:rsid w:val="008E7DFF"/>
    <w:rsid w:val="008F24BB"/>
    <w:rsid w:val="008F4EA0"/>
    <w:rsid w:val="00900709"/>
    <w:rsid w:val="0090328A"/>
    <w:rsid w:val="00903F65"/>
    <w:rsid w:val="009077A4"/>
    <w:rsid w:val="00923B64"/>
    <w:rsid w:val="00934C59"/>
    <w:rsid w:val="00944B26"/>
    <w:rsid w:val="00945F8C"/>
    <w:rsid w:val="00950025"/>
    <w:rsid w:val="009557BE"/>
    <w:rsid w:val="009627EC"/>
    <w:rsid w:val="00971499"/>
    <w:rsid w:val="0097617B"/>
    <w:rsid w:val="00976F0D"/>
    <w:rsid w:val="009811FE"/>
    <w:rsid w:val="00987B34"/>
    <w:rsid w:val="00990364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B00B18"/>
    <w:rsid w:val="00B02164"/>
    <w:rsid w:val="00B045D6"/>
    <w:rsid w:val="00B10014"/>
    <w:rsid w:val="00B117FD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C0F3E"/>
    <w:rsid w:val="00BC142B"/>
    <w:rsid w:val="00BD0500"/>
    <w:rsid w:val="00BD0510"/>
    <w:rsid w:val="00BD3F73"/>
    <w:rsid w:val="00BD7354"/>
    <w:rsid w:val="00BE5564"/>
    <w:rsid w:val="00BE74FD"/>
    <w:rsid w:val="00BF207C"/>
    <w:rsid w:val="00BF75A6"/>
    <w:rsid w:val="00C0064A"/>
    <w:rsid w:val="00C046A1"/>
    <w:rsid w:val="00C063F5"/>
    <w:rsid w:val="00C06BC4"/>
    <w:rsid w:val="00C10271"/>
    <w:rsid w:val="00C1085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93D0C"/>
    <w:rsid w:val="00CA125B"/>
    <w:rsid w:val="00CA271E"/>
    <w:rsid w:val="00CA78B6"/>
    <w:rsid w:val="00CB0D3B"/>
    <w:rsid w:val="00CB1866"/>
    <w:rsid w:val="00CB3818"/>
    <w:rsid w:val="00CB4018"/>
    <w:rsid w:val="00CC3B4B"/>
    <w:rsid w:val="00CC7293"/>
    <w:rsid w:val="00CD1633"/>
    <w:rsid w:val="00CD6A08"/>
    <w:rsid w:val="00CD6CB5"/>
    <w:rsid w:val="00CE3046"/>
    <w:rsid w:val="00CE3D8E"/>
    <w:rsid w:val="00CE7959"/>
    <w:rsid w:val="00CF40AD"/>
    <w:rsid w:val="00D014CF"/>
    <w:rsid w:val="00D01BDD"/>
    <w:rsid w:val="00D04B03"/>
    <w:rsid w:val="00D07AFB"/>
    <w:rsid w:val="00D10EAE"/>
    <w:rsid w:val="00D15B27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531D"/>
    <w:rsid w:val="00D7714B"/>
    <w:rsid w:val="00D81251"/>
    <w:rsid w:val="00D817BD"/>
    <w:rsid w:val="00D90FA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156E7"/>
    <w:rsid w:val="00E2102B"/>
    <w:rsid w:val="00E2382C"/>
    <w:rsid w:val="00E33053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2AB4"/>
    <w:rsid w:val="00F14AC1"/>
    <w:rsid w:val="00F17DDF"/>
    <w:rsid w:val="00F20985"/>
    <w:rsid w:val="00F26575"/>
    <w:rsid w:val="00F32B5B"/>
    <w:rsid w:val="00F37B52"/>
    <w:rsid w:val="00F477B0"/>
    <w:rsid w:val="00F5365A"/>
    <w:rsid w:val="00F53D4E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C22D-F265-4C73-8BF2-AD6CCF2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9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29</cp:revision>
  <cp:lastPrinted>2022-06-23T13:39:00Z</cp:lastPrinted>
  <dcterms:created xsi:type="dcterms:W3CDTF">2022-02-07T16:24:00Z</dcterms:created>
  <dcterms:modified xsi:type="dcterms:W3CDTF">2022-09-13T12:03:00Z</dcterms:modified>
</cp:coreProperties>
</file>